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06"/>
        <w:gridCol w:w="849"/>
        <w:gridCol w:w="288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087863" w14:paraId="1E7B3EC1" w14:textId="77777777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16AEB" w14:textId="77777777" w:rsidR="00C435E3" w:rsidRPr="00087863" w:rsidRDefault="00C435E3">
            <w:pPr>
              <w:rPr>
                <w:sz w:val="18"/>
                <w:lang w:val="sr-Latn-RS"/>
              </w:rPr>
            </w:pPr>
            <w:r w:rsidRPr="00087863">
              <w:rPr>
                <w:b/>
                <w:lang w:val="sr-Latn-RS"/>
              </w:rPr>
              <w:br w:type="page"/>
            </w:r>
            <w:r w:rsidRPr="00087863">
              <w:rPr>
                <w:sz w:val="16"/>
                <w:lang w:val="sr-Latn-RS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5F8E6B" w14:textId="77777777" w:rsidR="00C435E3" w:rsidRPr="00087863" w:rsidRDefault="00C435E3">
            <w:pPr>
              <w:spacing w:before="60"/>
              <w:jc w:val="center"/>
              <w:rPr>
                <w:b/>
                <w:sz w:val="32"/>
                <w:lang w:val="sr-Latn-RS"/>
              </w:rPr>
            </w:pPr>
            <w:bookmarkStart w:id="0" w:name="log"/>
            <w:bookmarkEnd w:id="0"/>
            <w:r w:rsidRPr="00087863">
              <w:rPr>
                <w:b/>
                <w:sz w:val="32"/>
                <w:lang w:val="sr-Latn-RS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75890" w14:textId="77777777" w:rsidR="00C435E3" w:rsidRPr="00087863" w:rsidRDefault="00C435E3">
            <w:pPr>
              <w:jc w:val="center"/>
              <w:rPr>
                <w:position w:val="6"/>
                <w:sz w:val="22"/>
                <w:lang w:val="sr-Latn-RS"/>
              </w:rPr>
            </w:pPr>
          </w:p>
          <w:p w14:paraId="473D8745" w14:textId="2D0D7A2D" w:rsidR="00C435E3" w:rsidRPr="00087863" w:rsidRDefault="00C435E3">
            <w:pPr>
              <w:jc w:val="center"/>
              <w:rPr>
                <w:b/>
                <w:sz w:val="18"/>
                <w:lang w:val="sr-Latn-RS"/>
              </w:rPr>
            </w:pPr>
            <w:r w:rsidRPr="00087863">
              <w:rPr>
                <w:position w:val="6"/>
                <w:sz w:val="22"/>
                <w:lang w:val="sr-Latn-RS"/>
              </w:rPr>
              <w:t xml:space="preserve">Strana  </w:t>
            </w:r>
            <w:r w:rsidRPr="00087863">
              <w:rPr>
                <w:b/>
                <w:position w:val="6"/>
                <w:sz w:val="24"/>
                <w:lang w:val="sr-Latn-RS"/>
              </w:rPr>
              <w:t>1</w:t>
            </w:r>
            <w:r w:rsidRPr="00087863">
              <w:rPr>
                <w:position w:val="6"/>
                <w:sz w:val="22"/>
                <w:lang w:val="sr-Latn-RS"/>
              </w:rPr>
              <w:t xml:space="preserve">  od  </w:t>
            </w:r>
            <w:r w:rsidR="002314E2" w:rsidRPr="00087863">
              <w:rPr>
                <w:b/>
                <w:position w:val="6"/>
                <w:sz w:val="24"/>
                <w:lang w:val="sr-Latn-RS"/>
              </w:rPr>
              <w:t>1</w:t>
            </w:r>
          </w:p>
        </w:tc>
      </w:tr>
      <w:tr w:rsidR="00C435E3" w:rsidRPr="00087863" w14:paraId="050A05AB" w14:textId="77777777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923400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bookmarkStart w:id="1" w:name="_Toc396809360"/>
            <w:bookmarkStart w:id="2" w:name="_Toc396809754"/>
            <w:r w:rsidRPr="00087863">
              <w:rPr>
                <w:b/>
                <w:sz w:val="24"/>
                <w:lang w:val="sr-Latn-RS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5C95E0" w14:textId="208CF18E" w:rsidR="00C435E3" w:rsidRPr="00087863" w:rsidRDefault="0093506E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ojekat ’Ruleset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EE8EE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ED66FF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6295234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Tip</w:t>
            </w:r>
            <w:r w:rsidRPr="00087863">
              <w:rPr>
                <w:sz w:val="24"/>
                <w:lang w:val="sr-Latn-RS"/>
              </w:rPr>
              <w:t xml:space="preserve"> 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76F7B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6E477E09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6C8830F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D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387F6228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47BB0B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Naziv do</w:t>
            </w:r>
            <w:r w:rsidR="00565A6F">
              <w:rPr>
                <w:b/>
                <w:sz w:val="24"/>
                <w:lang w:val="sr-Latn-RS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F888" w14:textId="327571FB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RC-32-001 Log Inspektora </w:t>
            </w:r>
            <w:r w:rsidR="00A23D98">
              <w:rPr>
                <w:sz w:val="24"/>
                <w:lang w:val="sr-Latn-RS"/>
              </w:rPr>
              <w:t>2</w:t>
            </w:r>
            <w:r w:rsidRPr="00087863">
              <w:rPr>
                <w:sz w:val="24"/>
                <w:lang w:val="sr-Latn-RS"/>
              </w:rPr>
              <w:t>.doc</w:t>
            </w:r>
            <w:r w:rsidR="00B11132">
              <w:rPr>
                <w:sz w:val="24"/>
                <w:lang w:val="sr-Latn-RS"/>
              </w:rPr>
              <w:t>x</w:t>
            </w:r>
          </w:p>
        </w:tc>
      </w:tr>
      <w:tr w:rsidR="00C435E3" w:rsidRPr="00087863" w14:paraId="14EFFB74" w14:textId="77777777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09E56FF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42057C52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F3FF6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A8F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2</w:t>
            </w:r>
          </w:p>
        </w:tc>
      </w:tr>
      <w:tr w:rsidR="00C435E3" w:rsidRPr="00087863" w14:paraId="1BEB05ED" w14:textId="77777777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58E3DF2" w14:textId="7CAAA458" w:rsidR="00C435E3" w:rsidRPr="00087863" w:rsidRDefault="002575A9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ovana Janković</w:t>
            </w:r>
            <w:bookmarkStart w:id="3" w:name="_GoBack"/>
            <w:bookmarkEnd w:id="3"/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CEB5E94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C9842A8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84220A3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</w:tr>
      <w:tr w:rsidR="00C435E3" w:rsidRPr="00087863" w14:paraId="5C3AA9C9" w14:textId="77777777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224F208D" w14:textId="07ED9134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0A097B0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3BE82C4E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 xml:space="preserve">Datum </w:t>
            </w:r>
            <w:r w:rsidR="00F24A05" w:rsidRPr="00087863">
              <w:rPr>
                <w:b/>
                <w:sz w:val="24"/>
                <w:lang w:val="sr-Latn-RS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54F87F5B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iprema</w:t>
            </w:r>
          </w:p>
        </w:tc>
      </w:tr>
      <w:tr w:rsidR="00C435E3" w:rsidRPr="00087863" w14:paraId="7F322EDC" w14:textId="77777777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1907B28" w14:textId="4F927E61" w:rsidR="00C435E3" w:rsidRPr="00087863" w:rsidRDefault="003F37B2" w:rsidP="00C33EB6">
            <w:pPr>
              <w:tabs>
                <w:tab w:val="left" w:pos="1759"/>
                <w:tab w:val="left" w:pos="3318"/>
              </w:tabs>
              <w:rPr>
                <w:sz w:val="24"/>
                <w:lang w:val="sr-Latn-RS"/>
              </w:rPr>
            </w:pPr>
            <w:r w:rsidRPr="002575A9">
              <w:rPr>
                <w:sz w:val="28"/>
                <w:lang w:val="sr-Latn-RS"/>
              </w:rPr>
              <w:sym w:font="Wingdings" w:char="F0A8"/>
            </w:r>
            <w:r w:rsidR="0095766A">
              <w:rPr>
                <w:sz w:val="24"/>
                <w:lang w:val="sr-Latn-RS"/>
              </w:rPr>
              <w:t xml:space="preserve"> </w:t>
            </w:r>
            <w:r w:rsidR="00C435E3" w:rsidRPr="00087863">
              <w:rPr>
                <w:sz w:val="24"/>
                <w:lang w:val="sr-Latn-RS"/>
              </w:rPr>
              <w:t>Moderator</w:t>
            </w:r>
            <w:r w:rsidR="00393EDB"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Autor</w:t>
            </w:r>
            <w:r w:rsidR="00C435E3" w:rsidRPr="00087863">
              <w:rPr>
                <w:sz w:val="24"/>
                <w:lang w:val="sr-Latn-RS"/>
              </w:rPr>
              <w:tab/>
            </w:r>
            <w:r w:rsidR="0062497B" w:rsidRPr="00087863">
              <w:rPr>
                <w:sz w:val="28"/>
                <w:lang w:val="sr-Latn-RS"/>
              </w:rPr>
              <w:sym w:font="Wingdings" w:char="F0FE"/>
            </w:r>
            <w:r w:rsidR="00C435E3" w:rsidRPr="00087863">
              <w:rPr>
                <w:sz w:val="24"/>
                <w:lang w:val="sr-Latn-RS"/>
              </w:rPr>
              <w:t xml:space="preserve"> Inspektor</w:t>
            </w:r>
          </w:p>
          <w:p w14:paraId="2ED18007" w14:textId="0E3C1539" w:rsidR="00C435E3" w:rsidRPr="00087863" w:rsidRDefault="003F37B2" w:rsidP="00C33EB6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  <w:lang w:val="sr-Latn-RS"/>
              </w:rPr>
            </w:pPr>
            <w:r w:rsidRPr="002575A9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Zapisni</w:t>
            </w:r>
            <w:r w:rsidR="00087863">
              <w:rPr>
                <w:sz w:val="24"/>
                <w:lang w:val="sr-Latn-RS"/>
              </w:rPr>
              <w:t>čar</w:t>
            </w:r>
            <w:r w:rsidR="00263CE2"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Posmatra</w:t>
            </w:r>
            <w:r w:rsidR="00087863">
              <w:rPr>
                <w:sz w:val="24"/>
                <w:lang w:val="sr-Latn-RS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362965DC" w14:textId="3D954821" w:rsidR="00C435E3" w:rsidRPr="001E3593" w:rsidRDefault="001E3593">
            <w:pPr>
              <w:rPr>
                <w:sz w:val="24"/>
                <w:lang w:val="en-GB"/>
              </w:rPr>
            </w:pPr>
            <w:r>
              <w:rPr>
                <w:sz w:val="24"/>
                <w:lang w:val="sr-Latn-RS"/>
              </w:rPr>
              <w:t>2020</w:t>
            </w:r>
            <w:r>
              <w:rPr>
                <w:sz w:val="24"/>
                <w:lang w:val="en-GB"/>
              </w:rPr>
              <w:t>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D35702D" w14:textId="1178C24D" w:rsidR="00C435E3" w:rsidRPr="00087863" w:rsidRDefault="001E3593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61D6496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89A3F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Sati</w:t>
            </w:r>
          </w:p>
        </w:tc>
      </w:tr>
      <w:tr w:rsidR="00C435E3" w:rsidRPr="00087863" w14:paraId="4258F113" w14:textId="77777777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433CB52B" w14:textId="77777777" w:rsidR="00C435E3" w:rsidRPr="00087863" w:rsidRDefault="00C435E3">
            <w:pPr>
              <w:tabs>
                <w:tab w:val="left" w:pos="1452"/>
              </w:tabs>
              <w:ind w:left="-108"/>
              <w:rPr>
                <w:sz w:val="24"/>
                <w:lang w:val="sr-Latn-RS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14:paraId="0AFF0738" w14:textId="77777777" w:rsidR="00C435E3" w:rsidRPr="00087863" w:rsidRDefault="00C435E3">
            <w:pPr>
              <w:rPr>
                <w:sz w:val="24"/>
                <w:lang w:val="sr-Latn-RS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74C4A597" w14:textId="77777777" w:rsidR="00C435E3" w:rsidRPr="00087863" w:rsidRDefault="00C435E3">
            <w:pPr>
              <w:jc w:val="right"/>
              <w:rPr>
                <w:sz w:val="24"/>
                <w:lang w:val="sr-Latn-RS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14:paraId="37117F2D" w14:textId="1720A813" w:rsidR="00C435E3" w:rsidRPr="007548B6" w:rsidRDefault="00C803F3">
            <w:pPr>
              <w:jc w:val="center"/>
              <w:rPr>
                <w:sz w:val="24"/>
                <w:highlight w:val="red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48BBC9" w14:textId="5B745C10" w:rsidR="00C435E3" w:rsidRPr="007548B6" w:rsidRDefault="00C803F3">
            <w:pPr>
              <w:jc w:val="center"/>
              <w:rPr>
                <w:sz w:val="24"/>
                <w:highlight w:val="red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75502BFE" w14:textId="77777777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692544AF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4"/>
                <w:lang w:val="sr-Latn-RS"/>
              </w:rPr>
              <w:tab/>
              <w:t>Da</w:t>
            </w:r>
            <w:r w:rsidRPr="00087863">
              <w:rPr>
                <w:sz w:val="24"/>
                <w:lang w:val="sr-Latn-RS"/>
              </w:rPr>
              <w:tab/>
              <w:t>Ne</w:t>
            </w:r>
          </w:p>
          <w:p w14:paraId="55C8E529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Pripremljen sam za moju ulogu u FR procesu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170C2BD7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Mislim da je ovaj proizvod spreman za FR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48FA97B2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- Reinspekcija nakon ispravki je neophodna 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</w:p>
          <w:p w14:paraId="509A512B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  (</w:t>
            </w:r>
            <w:r w:rsidR="008A36A4" w:rsidRPr="00087863">
              <w:rPr>
                <w:sz w:val="24"/>
                <w:lang w:val="sr-Latn-RS"/>
              </w:rPr>
              <w:t>biće</w:t>
            </w:r>
            <w:r w:rsidRPr="00087863">
              <w:rPr>
                <w:sz w:val="24"/>
                <w:lang w:val="sr-Latn-RS"/>
              </w:rPr>
              <w:t xml:space="preserve"> </w:t>
            </w:r>
            <w:r w:rsidR="008A36A4" w:rsidRPr="00087863">
              <w:rPr>
                <w:sz w:val="24"/>
                <w:lang w:val="sr-Latn-RS"/>
              </w:rPr>
              <w:t>odlučeno</w:t>
            </w:r>
            <w:r w:rsidRPr="00087863">
              <w:rPr>
                <w:sz w:val="24"/>
                <w:lang w:val="sr-Latn-RS"/>
              </w:rPr>
              <w:t xml:space="preserve"> na kraju sastanka) </w:t>
            </w:r>
            <w:r w:rsidRPr="00087863">
              <w:rPr>
                <w:sz w:val="24"/>
                <w:lang w:val="sr-Latn-RS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4B28BFBA" w14:textId="77777777" w:rsidR="00C435E3" w:rsidRPr="00087863" w:rsidRDefault="00C435E3">
            <w:pPr>
              <w:tabs>
                <w:tab w:val="left" w:pos="2880"/>
              </w:tabs>
              <w:jc w:val="center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egled defekata</w:t>
            </w:r>
          </w:p>
        </w:tc>
      </w:tr>
      <w:tr w:rsidR="00C435E3" w:rsidRPr="00087863" w14:paraId="1F761AE7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FB49EEB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169B8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81BB91" w14:textId="77777777" w:rsidR="00C435E3" w:rsidRPr="00087863" w:rsidRDefault="00C435E3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59019" w14:textId="77777777" w:rsidR="00C435E3" w:rsidRPr="00087863" w:rsidRDefault="00F24A05">
            <w:pPr>
              <w:tabs>
                <w:tab w:val="left" w:pos="2880"/>
              </w:tabs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nspekcija</w:t>
            </w:r>
          </w:p>
        </w:tc>
      </w:tr>
      <w:tr w:rsidR="00C435E3" w:rsidRPr="00087863" w14:paraId="00ABE8D4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0F2C14D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EE4EFC" w14:textId="77777777" w:rsidR="00C435E3" w:rsidRPr="00087863" w:rsidRDefault="0060556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58F33D" w14:textId="26E4D63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EE5" w14:textId="60226001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02CDA0F5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E0FB42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B7E28CA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F814F" w14:textId="4D22A20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88D1" w14:textId="2FC2D2E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CC984CC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5A48131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32FCF265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EBE303" w14:textId="44AF6DD7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0A727" w14:textId="70EF84B4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6CEFDEB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9F842E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A7120" w14:textId="77777777" w:rsidR="00C435E3" w:rsidRPr="00087863" w:rsidRDefault="00C435E3">
            <w:pPr>
              <w:tabs>
                <w:tab w:val="left" w:pos="2880"/>
              </w:tabs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42CC16" w14:textId="1915B5E3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9C64AC" w14:textId="21C9F004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4D59B0C" w14:textId="77777777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DEFD545" w14:textId="006F798F" w:rsidR="00C435E3" w:rsidRPr="00087863" w:rsidRDefault="00CF41C4" w:rsidP="00CF41C4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="00C435E3" w:rsidRPr="00087863">
              <w:rPr>
                <w:b/>
                <w:sz w:val="24"/>
                <w:lang w:val="sr-Latn-RS"/>
              </w:rPr>
              <w:t>Defekti</w:t>
            </w:r>
            <w:r w:rsidR="00E40FAC" w:rsidRPr="00087863">
              <w:rPr>
                <w:sz w:val="24"/>
                <w:lang w:val="sr-Latn-RS"/>
              </w:rPr>
              <w:tab/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v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ve</w:t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ći, m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manji, o:otvorena pitanja</w:t>
            </w:r>
          </w:p>
        </w:tc>
      </w:tr>
      <w:tr w:rsidR="00517BD8" w:rsidRPr="00087863" w14:paraId="047477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1A9F340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E5BA8F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32F7C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Lokacija</w:t>
            </w:r>
            <w:r w:rsidR="0047272E">
              <w:rPr>
                <w:b/>
                <w:lang w:val="sr-Latn-RS"/>
              </w:rPr>
              <w:t>/</w:t>
            </w:r>
            <w:r w:rsidRPr="00087863">
              <w:rPr>
                <w:b/>
                <w:lang w:val="sr-Latn-RS"/>
              </w:rPr>
              <w:t>e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57B85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4722BD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0C9DA6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08E636" w14:textId="77777777" w:rsidR="00485366" w:rsidRPr="00087863" w:rsidRDefault="001B3FF7" w:rsidP="00AA5207">
            <w:pPr>
              <w:ind w:left="-130" w:right="-10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</w:t>
            </w:r>
          </w:p>
        </w:tc>
      </w:tr>
      <w:tr w:rsidR="00517BD8" w:rsidRPr="00087863" w14:paraId="764EAAA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AAC2" w14:textId="77777777" w:rsidR="00517BD8" w:rsidRPr="004030E0" w:rsidRDefault="0021196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>0</w:t>
            </w:r>
            <w:r w:rsidR="00517BD8" w:rsidRPr="004030E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F923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3B99" w14:textId="77777777" w:rsidR="00517BD8" w:rsidRPr="00C44F31" w:rsidRDefault="00517BD8">
            <w:pPr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C44F31">
              <w:rPr>
                <w:sz w:val="18"/>
                <w:szCs w:val="18"/>
                <w:highlight w:val="red"/>
                <w:lang w:val="sr-Latn-RS"/>
              </w:rPr>
              <w:t>SSU Agent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0317B" w14:textId="77777777" w:rsidR="00517BD8" w:rsidRPr="00C44F31" w:rsidRDefault="00517BD8">
            <w:pPr>
              <w:keepLines/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C44F31">
              <w:rPr>
                <w:sz w:val="18"/>
                <w:szCs w:val="18"/>
                <w:highlight w:val="red"/>
                <w:lang w:val="sr-Latn-RS"/>
              </w:rPr>
              <w:t>tačka 2.2.1,  prototip ne odgovara SSU, jer se u prototipu ne dobijaju podaci o agentu, već stranica za pretraživanje ponude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D6E771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9B6E2" w14:textId="77777777" w:rsidR="00517BD8" w:rsidRPr="004030E0" w:rsidRDefault="00073E0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FE326B">
              <w:rPr>
                <w:sz w:val="16"/>
                <w:szCs w:val="16"/>
                <w:highlight w:val="red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E54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54DA623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626E8" w14:textId="5FB731F3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F628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37D" w14:textId="12042CD8" w:rsidR="00517BD8" w:rsidRPr="004030E0" w:rsidRDefault="00517BD8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5F625C" w14:textId="45390DB8" w:rsidR="00517BD8" w:rsidRPr="004030E0" w:rsidRDefault="00517BD8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D35FF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D318E" w14:textId="38D02EFA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FE15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7B0E144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7ACAE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865FB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0EB2" w14:textId="77777777" w:rsidR="00517BD8" w:rsidRPr="004030E0" w:rsidRDefault="00517BD8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09AB90" w14:textId="77777777" w:rsidR="00517BD8" w:rsidRPr="004030E0" w:rsidRDefault="00517BD8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988B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3CF2E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0AE0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B72C3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A0C3D3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553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9F77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0C52E7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5240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3547E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489B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5BACA4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2757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101D8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402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095E77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9EED9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CB8C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4C4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54C34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337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E62DDB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EF0A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45395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76C3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E97A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5B2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3736557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541B4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6835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820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26B452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0687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432F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4C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7EC8126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9B682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B71DD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6EB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DD3F9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9BFB0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BA0A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93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5AB2B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FA6BA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C16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F49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DEA989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ADA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47D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43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3E5D607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782B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F0ED6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E57B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E8934C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7AEDE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C2F7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10F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8EC24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91E6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31D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AA57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B0D672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FC39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9F01B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55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F4BF26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09BB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22F84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1A0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BFBDD2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2120E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B9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59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26B339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063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4AF97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1CA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02C31F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453B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F94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1CC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E7F68F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8241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E661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BD8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7A600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8213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0402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94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098E6A9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A4DC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B5BB5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E85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59C3B4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58CA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E0FE3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1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0918378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ADD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6662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6DF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D95E63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6F2F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33F3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91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5D03ABF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6006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AD75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4572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4C17DB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0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4087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4B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3FCE0B6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A40D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70EF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C73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93E7C4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F28B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8C3A6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BB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B9C36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7C9E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A77B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F08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67FF08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F80D7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EE950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9D4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502EB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9FDA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D451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113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7191B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AD6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F429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2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0A2BCBF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3F4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3588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132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37372C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5E24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C445AD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B2F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4307ABD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D27A3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66EAF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FA93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49D2CA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84CC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53286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1F8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7C631A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7E00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A114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AF8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A6E569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BBEB9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23FA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945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38CC60D3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C89DE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2098D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277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B37358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CE5F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E026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F79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65781B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B4EC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8FC42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804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C1ABB4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4E19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6FD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787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bookmarkEnd w:id="1"/>
      <w:bookmarkEnd w:id="2"/>
    </w:tbl>
    <w:p w14:paraId="662BFC7E" w14:textId="77777777" w:rsidR="00C435E3" w:rsidRPr="00C16358" w:rsidRDefault="00C435E3" w:rsidP="003F2770">
      <w:pPr>
        <w:rPr>
          <w:lang w:val="sr-Latn-RS"/>
        </w:rPr>
      </w:pPr>
    </w:p>
    <w:sectPr w:rsidR="00C435E3" w:rsidRPr="00C16358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EB883" w14:textId="77777777" w:rsidR="00B06986" w:rsidRDefault="00B06986">
      <w:r>
        <w:separator/>
      </w:r>
    </w:p>
  </w:endnote>
  <w:endnote w:type="continuationSeparator" w:id="0">
    <w:p w14:paraId="0C693DB0" w14:textId="77777777" w:rsidR="00B06986" w:rsidRDefault="00B0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C34A1" w14:textId="77777777" w:rsidR="00B06986" w:rsidRDefault="00B06986">
      <w:r>
        <w:separator/>
      </w:r>
    </w:p>
  </w:footnote>
  <w:footnote w:type="continuationSeparator" w:id="0">
    <w:p w14:paraId="33F4DC4D" w14:textId="77777777" w:rsidR="00B06986" w:rsidRDefault="00B0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6"/>
    <w:rsid w:val="0002378A"/>
    <w:rsid w:val="0003683A"/>
    <w:rsid w:val="00063103"/>
    <w:rsid w:val="00073E0F"/>
    <w:rsid w:val="00077143"/>
    <w:rsid w:val="00087863"/>
    <w:rsid w:val="000D4D28"/>
    <w:rsid w:val="000E4801"/>
    <w:rsid w:val="000F5438"/>
    <w:rsid w:val="00154954"/>
    <w:rsid w:val="001932AF"/>
    <w:rsid w:val="001B3FF7"/>
    <w:rsid w:val="001E3593"/>
    <w:rsid w:val="001F273D"/>
    <w:rsid w:val="00211964"/>
    <w:rsid w:val="002314E2"/>
    <w:rsid w:val="002575A9"/>
    <w:rsid w:val="00263CE2"/>
    <w:rsid w:val="002710EB"/>
    <w:rsid w:val="002735F1"/>
    <w:rsid w:val="002B04CC"/>
    <w:rsid w:val="002B2A6D"/>
    <w:rsid w:val="002C416E"/>
    <w:rsid w:val="002C5BED"/>
    <w:rsid w:val="003417FB"/>
    <w:rsid w:val="00351985"/>
    <w:rsid w:val="00364C31"/>
    <w:rsid w:val="00393EDB"/>
    <w:rsid w:val="003B0051"/>
    <w:rsid w:val="003F2770"/>
    <w:rsid w:val="003F37B2"/>
    <w:rsid w:val="00400B4A"/>
    <w:rsid w:val="004030E0"/>
    <w:rsid w:val="00410075"/>
    <w:rsid w:val="00431D0E"/>
    <w:rsid w:val="00433183"/>
    <w:rsid w:val="00442D30"/>
    <w:rsid w:val="004566CC"/>
    <w:rsid w:val="0047272E"/>
    <w:rsid w:val="00485366"/>
    <w:rsid w:val="004A43C2"/>
    <w:rsid w:val="004A657A"/>
    <w:rsid w:val="004F6E3C"/>
    <w:rsid w:val="00517BD8"/>
    <w:rsid w:val="00560177"/>
    <w:rsid w:val="00565A6F"/>
    <w:rsid w:val="00567F05"/>
    <w:rsid w:val="005B5DCD"/>
    <w:rsid w:val="00605562"/>
    <w:rsid w:val="0062497B"/>
    <w:rsid w:val="00635E09"/>
    <w:rsid w:val="00682562"/>
    <w:rsid w:val="00696933"/>
    <w:rsid w:val="00696DD6"/>
    <w:rsid w:val="006C635A"/>
    <w:rsid w:val="006C7DBF"/>
    <w:rsid w:val="007070BC"/>
    <w:rsid w:val="007548B6"/>
    <w:rsid w:val="007842C2"/>
    <w:rsid w:val="007C49DC"/>
    <w:rsid w:val="007D7182"/>
    <w:rsid w:val="00817FB8"/>
    <w:rsid w:val="00825853"/>
    <w:rsid w:val="008A36A4"/>
    <w:rsid w:val="008D510C"/>
    <w:rsid w:val="00901EBD"/>
    <w:rsid w:val="00907C47"/>
    <w:rsid w:val="0093506E"/>
    <w:rsid w:val="0095295F"/>
    <w:rsid w:val="0095766A"/>
    <w:rsid w:val="0096344F"/>
    <w:rsid w:val="0096738C"/>
    <w:rsid w:val="009E6C56"/>
    <w:rsid w:val="00A23D98"/>
    <w:rsid w:val="00A26DFA"/>
    <w:rsid w:val="00AA5207"/>
    <w:rsid w:val="00AE1A32"/>
    <w:rsid w:val="00AE3884"/>
    <w:rsid w:val="00B06986"/>
    <w:rsid w:val="00B11132"/>
    <w:rsid w:val="00B319A7"/>
    <w:rsid w:val="00B63328"/>
    <w:rsid w:val="00BA5B44"/>
    <w:rsid w:val="00BA5FAB"/>
    <w:rsid w:val="00BC386D"/>
    <w:rsid w:val="00C16358"/>
    <w:rsid w:val="00C33EB6"/>
    <w:rsid w:val="00C435E3"/>
    <w:rsid w:val="00C44F31"/>
    <w:rsid w:val="00C45A72"/>
    <w:rsid w:val="00C8025A"/>
    <w:rsid w:val="00C803F3"/>
    <w:rsid w:val="00C91882"/>
    <w:rsid w:val="00CF41C4"/>
    <w:rsid w:val="00E40FAC"/>
    <w:rsid w:val="00E52468"/>
    <w:rsid w:val="00EB001B"/>
    <w:rsid w:val="00EB232B"/>
    <w:rsid w:val="00F24A05"/>
    <w:rsid w:val="00F25F6F"/>
    <w:rsid w:val="00F33A12"/>
    <w:rsid w:val="00F41234"/>
    <w:rsid w:val="00FB0CC6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CF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7C21-2575-415E-A529-4896FE21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7:54:00Z</dcterms:created>
  <dcterms:modified xsi:type="dcterms:W3CDTF">2020-03-23T19:09:00Z</dcterms:modified>
</cp:coreProperties>
</file>